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C4776" w:rsidTr="00EC4776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776" w:rsidRPr="00C12795" w:rsidRDefault="00C12795" w:rsidP="00C12795">
            <w:pPr>
              <w:pStyle w:val="Formulario-Ttulo"/>
            </w:pPr>
            <w:r>
              <w:t xml:space="preserve">TOMA DE POSESIÓN </w:t>
            </w:r>
          </w:p>
        </w:tc>
      </w:tr>
      <w:tr w:rsidR="00EC4776" w:rsidTr="00EC4776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776" w:rsidRDefault="00C12795" w:rsidP="00EC4776">
            <w:pPr>
              <w:pStyle w:val="Formulario-Subttulo"/>
            </w:pPr>
            <w:r>
              <w:t>BECAS O PASA</w:t>
            </w:r>
            <w:r w:rsidR="0014505B">
              <w:t>N</w:t>
            </w:r>
            <w:r>
              <w:t>TÍAS</w:t>
            </w:r>
          </w:p>
        </w:tc>
      </w:tr>
      <w:tr w:rsidR="00E30ED4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  <w:gridSpan w:val="2"/>
          </w:tcPr>
          <w:p w:rsidR="00E30ED4" w:rsidRDefault="00C12795" w:rsidP="002150BB">
            <w:pPr>
              <w:pStyle w:val="Fecha"/>
            </w:pPr>
            <w:r>
              <w:t xml:space="preserve">Ref. Exp. </w:t>
            </w:r>
            <w:r w:rsidR="002150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0BB">
              <w:instrText xml:space="preserve"> FORMTEXT </w:instrText>
            </w:r>
            <w:r w:rsidR="002150BB">
              <w:fldChar w:fldCharType="separate"/>
            </w:r>
            <w:bookmarkStart w:id="0" w:name="_GoBack"/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bookmarkEnd w:id="0"/>
            <w:r w:rsidR="002150BB">
              <w:fldChar w:fldCharType="end"/>
            </w:r>
          </w:p>
        </w:tc>
      </w:tr>
      <w:tr w:rsidR="00C12795" w:rsidTr="00C1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</w:tcPr>
          <w:p w:rsidR="00C12795" w:rsidRDefault="00C12795" w:rsidP="00C12795">
            <w:pPr>
              <w:pStyle w:val="Tabla-Cuerpodetexto"/>
              <w:jc w:val="center"/>
            </w:pPr>
            <w:r>
              <w:t xml:space="preserve">INGRESO A BECA O PASANTÍA </w:t>
            </w: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5210" w:type="dxa"/>
          </w:tcPr>
          <w:p w:rsidR="00C12795" w:rsidRDefault="00C12795" w:rsidP="00C12795">
            <w:pPr>
              <w:pStyle w:val="Tabla-Cuerpodetexto"/>
              <w:jc w:val="center"/>
            </w:pPr>
            <w:r>
              <w:t xml:space="preserve">CAMBIO DE RADICACIÓN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E30ED4" w:rsidRPr="00E30ED4" w:rsidRDefault="00E30ED4" w:rsidP="00E30ED4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82"/>
        <w:gridCol w:w="1036"/>
        <w:gridCol w:w="1046"/>
        <w:gridCol w:w="1559"/>
        <w:gridCol w:w="523"/>
        <w:gridCol w:w="2082"/>
      </w:tblGrid>
      <w:tr w:rsidR="00E84A09" w:rsidTr="00B43899">
        <w:trPr>
          <w:gridAfter w:val="4"/>
          <w:wAfter w:w="2500" w:type="pct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C12795" w:rsidP="00E30ED4">
            <w:pPr>
              <w:pStyle w:val="Ttulo2"/>
            </w:pPr>
            <w:r>
              <w:t>DATOS PERSONALES Y FUNCIONALES</w:t>
            </w:r>
          </w:p>
        </w:tc>
      </w:tr>
      <w:tr w:rsidR="0014505B" w:rsidTr="0014505B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05B" w:rsidRPr="00A37343" w:rsidRDefault="0014505B" w:rsidP="00A37343">
            <w:pPr>
              <w:pStyle w:val="Tabla"/>
            </w:pPr>
            <w:r>
              <w:t>NOMBRES Y APELLIDOS</w:t>
            </w:r>
            <w:r w:rsidRPr="00A37343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A09" w:rsidTr="0014505B"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C12795" w:rsidP="00C12795">
            <w:pPr>
              <w:pStyle w:val="Tabla"/>
            </w:pPr>
            <w:r>
              <w:t>FECHA DE NACIMIENTO</w:t>
            </w:r>
            <w:r w:rsidR="00E84A09" w:rsidRPr="00A37343">
              <w:t xml:space="preserve">: </w:t>
            </w:r>
            <w:bookmarkStart w:id="3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/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C12795" w:rsidP="002150BB">
            <w:pPr>
              <w:pStyle w:val="Tabla"/>
            </w:pPr>
            <w:r>
              <w:t>NACIONALIDAD</w:t>
            </w:r>
            <w:r w:rsidR="00E84A09" w:rsidRPr="00A37343">
              <w:t xml:space="preserve">: </w:t>
            </w:r>
            <w:r w:rsidR="002150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0BB">
              <w:instrText xml:space="preserve"> FORMTEXT </w:instrText>
            </w:r>
            <w:r w:rsidR="002150BB">
              <w:fldChar w:fldCharType="separate"/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fldChar w:fldCharType="end"/>
            </w:r>
          </w:p>
        </w:tc>
      </w:tr>
      <w:tr w:rsidR="00C12795" w:rsidTr="0014505B"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5" w:rsidRPr="00A37343" w:rsidRDefault="00C12795" w:rsidP="002150BB">
            <w:pPr>
              <w:pStyle w:val="Tabla"/>
            </w:pPr>
            <w:r>
              <w:t>C.I.</w:t>
            </w:r>
            <w:r w:rsidRPr="00A37343">
              <w:t xml:space="preserve">: </w:t>
            </w:r>
            <w:r w:rsidR="00597B1D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B1D" w:rsidRPr="00A37343">
              <w:instrText xml:space="preserve"> FORMTEXT </w:instrText>
            </w:r>
            <w:r w:rsidR="00597B1D" w:rsidRPr="00A37343">
              <w:fldChar w:fldCharType="separate"/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fldChar w:fldCharType="end"/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795" w:rsidRDefault="00C12795" w:rsidP="0014505B">
            <w:pPr>
              <w:pStyle w:val="Tabla"/>
            </w:pPr>
            <w:r>
              <w:t xml:space="preserve">CREDENCIAL CÍVICA: SERIE: </w:t>
            </w:r>
            <w:r w:rsidR="00597B1D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B1D" w:rsidRPr="00A37343">
              <w:instrText xml:space="preserve"> FORMTEXT </w:instrText>
            </w:r>
            <w:r w:rsidR="00597B1D" w:rsidRPr="00A37343">
              <w:fldChar w:fldCharType="separate"/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fldChar w:fldCharType="end"/>
            </w:r>
            <w:r>
              <w:t xml:space="preserve">  Nº: </w:t>
            </w:r>
            <w:r w:rsidR="00597B1D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B1D" w:rsidRPr="00A37343">
              <w:instrText xml:space="preserve"> FORMTEXT </w:instrText>
            </w:r>
            <w:r w:rsidR="00597B1D" w:rsidRPr="00A37343">
              <w:fldChar w:fldCharType="separate"/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rPr>
                <w:noProof/>
              </w:rPr>
              <w:t> </w:t>
            </w:r>
            <w:r w:rsidR="00597B1D" w:rsidRPr="00A37343">
              <w:fldChar w:fldCharType="end"/>
            </w:r>
          </w:p>
        </w:tc>
      </w:tr>
      <w:tr w:rsidR="00C12795" w:rsidTr="0014505B"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5" w:rsidRDefault="00C12795" w:rsidP="0014505B">
            <w:pPr>
              <w:pStyle w:val="Tabla"/>
            </w:pPr>
            <w:r>
              <w:t>DOMICILIO:</w:t>
            </w:r>
            <w:r w:rsidRPr="00A37343">
              <w:t xml:space="preserve"> </w:t>
            </w:r>
            <w:r w:rsidR="001450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505B">
              <w:instrText xml:space="preserve"> FORMTEXT </w:instrText>
            </w:r>
            <w:r w:rsidR="0014505B">
              <w:fldChar w:fldCharType="separate"/>
            </w:r>
            <w:r w:rsidR="0014505B">
              <w:rPr>
                <w:noProof/>
              </w:rPr>
              <w:t> </w:t>
            </w:r>
            <w:r w:rsidR="0014505B">
              <w:rPr>
                <w:noProof/>
              </w:rPr>
              <w:t> </w:t>
            </w:r>
            <w:r w:rsidR="0014505B">
              <w:rPr>
                <w:noProof/>
              </w:rPr>
              <w:t> </w:t>
            </w:r>
            <w:r w:rsidR="0014505B">
              <w:rPr>
                <w:noProof/>
              </w:rPr>
              <w:t> </w:t>
            </w:r>
            <w:r w:rsidR="0014505B">
              <w:rPr>
                <w:noProof/>
              </w:rPr>
              <w:t> </w:t>
            </w:r>
            <w:r w:rsidR="0014505B">
              <w:fldChar w:fldCharType="end"/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795" w:rsidRDefault="00C12795" w:rsidP="002150BB">
            <w:pPr>
              <w:pStyle w:val="Tabla"/>
            </w:pPr>
            <w:r>
              <w:t>LOCALIDAD:</w:t>
            </w:r>
            <w:r w:rsidRPr="00A37343">
              <w:t xml:space="preserve"> </w:t>
            </w:r>
            <w:r w:rsidR="002150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0BB">
              <w:instrText xml:space="preserve"> FORMTEXT </w:instrText>
            </w:r>
            <w:r w:rsidR="002150BB">
              <w:fldChar w:fldCharType="separate"/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fldChar w:fldCharType="end"/>
            </w:r>
          </w:p>
        </w:tc>
      </w:tr>
      <w:tr w:rsidR="00C12795" w:rsidTr="0014505B"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5" w:rsidRDefault="00C12795" w:rsidP="002150BB">
            <w:pPr>
              <w:pStyle w:val="Tabla"/>
            </w:pPr>
            <w:r>
              <w:t>DEPARTAMENTO:</w:t>
            </w:r>
            <w:r w:rsidRPr="00A37343">
              <w:t xml:space="preserve"> </w:t>
            </w:r>
            <w:r w:rsidR="002150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0BB">
              <w:instrText xml:space="preserve"> FORMTEXT </w:instrText>
            </w:r>
            <w:r w:rsidR="002150BB">
              <w:fldChar w:fldCharType="separate"/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5" w:rsidRDefault="00C12795" w:rsidP="00A37343">
            <w:pPr>
              <w:pStyle w:val="Tabla"/>
            </w:pPr>
            <w:r>
              <w:t>TELÉFON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795" w:rsidRDefault="00C12795" w:rsidP="00A37343">
            <w:pPr>
              <w:pStyle w:val="Tabla"/>
            </w:pPr>
            <w:r>
              <w:t>CELULAR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2150BB" w:rsidTr="0014505B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0BB" w:rsidRDefault="002150BB" w:rsidP="00A37343">
            <w:pPr>
              <w:pStyle w:val="Tabla"/>
            </w:pPr>
            <w:r>
              <w:t xml:space="preserve">CORREO ELECTRÓNIC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795" w:rsidTr="0014505B">
        <w:tc>
          <w:tcPr>
            <w:tcW w:w="10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2795" w:rsidRPr="00A37343" w:rsidRDefault="00C12795" w:rsidP="00A37343">
            <w:pPr>
              <w:pStyle w:val="Tabla"/>
            </w:pPr>
            <w:r>
              <w:t>TIPO DE PASANTÍA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95" w:rsidRPr="00A37343" w:rsidRDefault="00C12795" w:rsidP="00C12795">
            <w:pPr>
              <w:pStyle w:val="Tabla"/>
              <w:jc w:val="center"/>
            </w:pPr>
            <w:r>
              <w:t xml:space="preserve">ADMINISTRATIVA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95" w:rsidRPr="00A37343" w:rsidRDefault="00C12795" w:rsidP="00C12795">
            <w:pPr>
              <w:pStyle w:val="Tabla"/>
              <w:jc w:val="center"/>
            </w:pPr>
            <w:r>
              <w:t xml:space="preserve">TÉCNICA </w:t>
            </w: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9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795" w:rsidRPr="00A37343" w:rsidRDefault="002150BB" w:rsidP="00C12795">
            <w:pPr>
              <w:pStyle w:val="Tabla"/>
              <w:jc w:val="center"/>
            </w:pPr>
            <w:r>
              <w:t>ESPECIALIZADO</w:t>
            </w:r>
            <w:r w:rsidR="00C12795">
              <w:t xml:space="preserve"> </w:t>
            </w:r>
            <w:r w:rsidR="00C12795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C12795">
              <w:instrText xml:space="preserve"> FORMCHECKBOX </w:instrText>
            </w:r>
            <w:r w:rsidR="00C12795">
              <w:fldChar w:fldCharType="end"/>
            </w:r>
            <w:bookmarkEnd w:id="6"/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795" w:rsidRPr="00A37343" w:rsidRDefault="00C12795" w:rsidP="00C12795">
            <w:pPr>
              <w:pStyle w:val="Tabla"/>
              <w:jc w:val="center"/>
            </w:pPr>
            <w:r>
              <w:t xml:space="preserve">SERVICIO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B43899" w:rsidTr="0014505B"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899" w:rsidRPr="00A37343" w:rsidRDefault="00B43899" w:rsidP="002150BB">
            <w:pPr>
              <w:pStyle w:val="Tabla"/>
            </w:pPr>
            <w:r>
              <w:t xml:space="preserve">CARGA HORARIA: </w:t>
            </w:r>
            <w:r w:rsidR="002150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0BB">
              <w:instrText xml:space="preserve"> FORMTEXT </w:instrText>
            </w:r>
            <w:r w:rsidR="002150BB">
              <w:fldChar w:fldCharType="separate"/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rPr>
                <w:noProof/>
              </w:rPr>
              <w:t> </w:t>
            </w:r>
            <w:r w:rsidR="002150BB">
              <w:fldChar w:fldCharType="end"/>
            </w:r>
            <w:r>
              <w:t xml:space="preserve"> HS.</w:t>
            </w:r>
          </w:p>
        </w:tc>
      </w:tr>
    </w:tbl>
    <w:p w:rsidR="00E84A09" w:rsidRDefault="00E84A09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43899" w:rsidTr="00B43899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899" w:rsidRDefault="00B43899" w:rsidP="00E719B2">
            <w:pPr>
              <w:pStyle w:val="Ttulo2"/>
            </w:pPr>
            <w:r>
              <w:t>RADICACIÓN</w:t>
            </w:r>
          </w:p>
        </w:tc>
      </w:tr>
      <w:tr w:rsidR="00B43899" w:rsidTr="0014505B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99" w:rsidRPr="00A37343" w:rsidRDefault="00B43899" w:rsidP="00E719B2">
            <w:pPr>
              <w:pStyle w:val="Tabla"/>
            </w:pPr>
            <w:r>
              <w:t>ANTERIOR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899" w:rsidRPr="00A37343" w:rsidRDefault="00B43899" w:rsidP="00FF1151">
            <w:pPr>
              <w:pStyle w:val="Tabla"/>
            </w:pPr>
            <w:r>
              <w:t xml:space="preserve">CÓDIGO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="00FF1151">
              <w:t> </w:t>
            </w:r>
            <w:r w:rsidR="00FF1151">
              <w:t> </w:t>
            </w:r>
            <w:r w:rsidR="00FF1151">
              <w:t> </w:t>
            </w:r>
            <w:r w:rsidR="00FF1151">
              <w:t> </w:t>
            </w:r>
            <w:r w:rsidR="00FF1151">
              <w:t> </w:t>
            </w:r>
            <w:r w:rsidRPr="00A37343">
              <w:fldChar w:fldCharType="end"/>
            </w:r>
          </w:p>
        </w:tc>
      </w:tr>
      <w:tr w:rsidR="00B43899" w:rsidTr="0014505B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99" w:rsidRPr="00A37343" w:rsidRDefault="00B43899" w:rsidP="00E719B2">
            <w:pPr>
              <w:pStyle w:val="Tabla"/>
            </w:pPr>
            <w:r>
              <w:t>ACTUAL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899" w:rsidRPr="00A37343" w:rsidRDefault="00B43899" w:rsidP="00E719B2">
            <w:pPr>
              <w:pStyle w:val="Tabla"/>
            </w:pPr>
            <w:r>
              <w:t xml:space="preserve">CÓDIGO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B43899" w:rsidTr="0014505B">
        <w:tc>
          <w:tcPr>
            <w:tcW w:w="25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99" w:rsidRPr="00A37343" w:rsidRDefault="00B43899" w:rsidP="00E719B2">
            <w:pPr>
              <w:pStyle w:val="Tabla"/>
            </w:pPr>
            <w:r>
              <w:t>TOMA DE POSESIÓN:</w:t>
            </w:r>
            <w:r w:rsidR="004763A9" w:rsidRPr="00A37343">
              <w:t xml:space="preserve"> </w:t>
            </w:r>
            <w:r w:rsidR="004763A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63A9" w:rsidRPr="00A37343">
              <w:instrText xml:space="preserve"> FORMTEXT </w:instrText>
            </w:r>
            <w:r w:rsidR="004763A9" w:rsidRPr="00A37343">
              <w:fldChar w:fldCharType="separate"/>
            </w:r>
            <w:r w:rsidR="004763A9" w:rsidRPr="00A37343">
              <w:rPr>
                <w:noProof/>
              </w:rPr>
              <w:t> </w:t>
            </w:r>
            <w:r w:rsidR="004763A9" w:rsidRPr="00A37343">
              <w:rPr>
                <w:noProof/>
              </w:rPr>
              <w:t> </w:t>
            </w:r>
            <w:r w:rsidR="004763A9" w:rsidRPr="00A37343">
              <w:rPr>
                <w:noProof/>
              </w:rPr>
              <w:t> </w:t>
            </w:r>
            <w:r w:rsidR="004763A9" w:rsidRPr="00A37343">
              <w:rPr>
                <w:noProof/>
              </w:rPr>
              <w:t> </w:t>
            </w:r>
            <w:r w:rsidR="004763A9" w:rsidRPr="00A37343">
              <w:rPr>
                <w:noProof/>
              </w:rPr>
              <w:t> </w:t>
            </w:r>
            <w:r w:rsidR="004763A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899" w:rsidRDefault="00B43899" w:rsidP="001D243C">
            <w:pPr>
              <w:pStyle w:val="Tabla"/>
            </w:pPr>
            <w:r>
              <w:t>LUGAR:</w:t>
            </w:r>
            <w:r w:rsidR="001D243C" w:rsidRPr="00A37343">
              <w:t xml:space="preserve"> </w:t>
            </w:r>
            <w:r w:rsidR="001D2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243C">
              <w:instrText xml:space="preserve"> FORMTEXT </w:instrText>
            </w:r>
            <w:r w:rsidR="001D243C">
              <w:fldChar w:fldCharType="separate"/>
            </w:r>
            <w:r w:rsidR="001D243C">
              <w:t> </w:t>
            </w:r>
            <w:r w:rsidR="001D243C">
              <w:t> </w:t>
            </w:r>
            <w:r w:rsidR="001D243C">
              <w:t> </w:t>
            </w:r>
            <w:r w:rsidR="001D243C">
              <w:t> </w:t>
            </w:r>
            <w:r w:rsidR="001D243C">
              <w:t> </w:t>
            </w:r>
            <w:r w:rsidR="001D243C">
              <w:fldChar w:fldCharType="end"/>
            </w:r>
          </w:p>
        </w:tc>
      </w:tr>
      <w:tr w:rsidR="00B43899" w:rsidTr="0014505B">
        <w:tc>
          <w:tcPr>
            <w:tcW w:w="250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99" w:rsidRDefault="00B43899" w:rsidP="00E719B2">
            <w:pPr>
              <w:pStyle w:val="Tabla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899" w:rsidRDefault="00B43899" w:rsidP="00E719B2">
            <w:pPr>
              <w:pStyle w:val="Tabla"/>
            </w:pPr>
            <w:r>
              <w:t xml:space="preserve">FECHA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BB" w:rsidTr="0014505B">
        <w:trPr>
          <w:trHeight w:val="566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150BB" w:rsidRDefault="002150BB" w:rsidP="00B43899">
            <w:pPr>
              <w:pStyle w:val="Tabla"/>
              <w:jc w:val="center"/>
            </w:pPr>
            <w:r>
              <w:t>SELLO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150BB" w:rsidRDefault="002150BB" w:rsidP="00E719B2">
            <w:pPr>
              <w:pStyle w:val="Tabla"/>
            </w:pPr>
          </w:p>
        </w:tc>
      </w:tr>
      <w:tr w:rsidR="002150BB" w:rsidTr="00B43899">
        <w:tc>
          <w:tcPr>
            <w:tcW w:w="25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50BB" w:rsidRDefault="002150BB" w:rsidP="00B43899">
            <w:pPr>
              <w:pStyle w:val="Tabla"/>
              <w:jc w:val="center"/>
            </w:pPr>
          </w:p>
        </w:tc>
        <w:tc>
          <w:tcPr>
            <w:tcW w:w="250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50BB" w:rsidRDefault="002150BB" w:rsidP="00B43899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0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0" to="239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" strokecolor="black [3040]"/>
                  </w:pict>
                </mc:Fallback>
              </mc:AlternateContent>
            </w:r>
            <w:r>
              <w:t>FIRMA DEL JEFE/A</w:t>
            </w:r>
          </w:p>
        </w:tc>
      </w:tr>
    </w:tbl>
    <w:p w:rsidR="00B43899" w:rsidRPr="00B43899" w:rsidRDefault="00B43899" w:rsidP="00B43899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43899" w:rsidRPr="00B43899" w:rsidTr="00B43899">
        <w:tc>
          <w:tcPr>
            <w:tcW w:w="5000" w:type="pct"/>
          </w:tcPr>
          <w:p w:rsidR="00B43899" w:rsidRPr="00B43899" w:rsidRDefault="00592AE3" w:rsidP="00B43899">
            <w:pPr>
              <w:pStyle w:val="Tabla-Cuerpodetexto"/>
            </w:pPr>
            <w:r w:rsidRPr="00592AE3">
              <w:rPr>
                <w:b/>
              </w:rPr>
              <w:t>INSTRUCCIONES:</w:t>
            </w:r>
            <w:r w:rsidRPr="00B43899">
              <w:t xml:space="preserve"> EL FORMULARIO SE REMITIRÁ A SE</w:t>
            </w:r>
            <w:r>
              <w:t xml:space="preserve">CCIÓN PASANTÍAS DEL PROGRAMA </w:t>
            </w:r>
            <w:r w:rsidRPr="00B43899">
              <w:t xml:space="preserve">GESTIÓN </w:t>
            </w:r>
            <w:r>
              <w:t>DE RECURSOS HUMANOS</w:t>
            </w:r>
            <w:r w:rsidR="00597B1D">
              <w:t xml:space="preserve"> CON FOTOCOPIA DE CÉ</w:t>
            </w:r>
            <w:r w:rsidRPr="00B43899">
              <w:t>DULA DE IDENTIDAD.</w:t>
            </w:r>
          </w:p>
          <w:p w:rsidR="00B43899" w:rsidRPr="00B43899" w:rsidRDefault="00592AE3" w:rsidP="00B43899">
            <w:pPr>
              <w:pStyle w:val="Tabla-Cuerpodetexto"/>
            </w:pPr>
            <w:r w:rsidRPr="00B43899">
              <w:t>EL FORMULARIO DEBERÁ SER COMPLETADO EN FORMA DIGITAL (</w:t>
            </w:r>
            <w:r w:rsidRPr="00592AE3">
              <w:rPr>
                <w:b/>
              </w:rPr>
              <w:t>NO</w:t>
            </w:r>
            <w:r w:rsidRPr="00B43899">
              <w:t xml:space="preserve"> EN</w:t>
            </w:r>
            <w:r>
              <w:t xml:space="preserve"> FORMA</w:t>
            </w:r>
            <w:r w:rsidRPr="00B43899">
              <w:t xml:space="preserve"> MANUSCRITA).</w:t>
            </w:r>
          </w:p>
        </w:tc>
      </w:tr>
      <w:tr w:rsidR="00B43899" w:rsidTr="00B43899">
        <w:tc>
          <w:tcPr>
            <w:tcW w:w="5000" w:type="pct"/>
          </w:tcPr>
          <w:p w:rsidR="00B43899" w:rsidRPr="00592AE3" w:rsidRDefault="00592AE3" w:rsidP="00592AE3">
            <w:pPr>
              <w:pStyle w:val="Nota"/>
            </w:pPr>
            <w:r w:rsidRPr="00592AE3">
              <w:t>NOTA: ES RESPONSABILIDAD DEL JERARCA ENVIAR ESTE DOCUMENTO EL MISMO DÍA DE EFECTUADA LA TOMA DE POSESIÓN DE LA NUEVA SITUACIÓN</w:t>
            </w:r>
            <w:r w:rsidR="00B43899" w:rsidRPr="00592AE3">
              <w:t>.</w:t>
            </w:r>
          </w:p>
        </w:tc>
      </w:tr>
    </w:tbl>
    <w:p w:rsidR="00B43899" w:rsidRPr="00E84A09" w:rsidRDefault="00B43899" w:rsidP="00CD3CA2">
      <w:pPr>
        <w:pStyle w:val="Tabla-Cuerpodetexto"/>
      </w:pPr>
    </w:p>
    <w:sectPr w:rsidR="00B43899" w:rsidRPr="00E84A09" w:rsidSect="00B43899">
      <w:headerReference w:type="default" r:id="rId9"/>
      <w:footerReference w:type="default" r:id="rId10"/>
      <w:pgSz w:w="11906" w:h="16838"/>
      <w:pgMar w:top="1702" w:right="851" w:bottom="1134" w:left="851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3E" w:rsidRDefault="00D46A3E" w:rsidP="00F35263">
      <w:pPr>
        <w:spacing w:line="240" w:lineRule="auto"/>
      </w:pPr>
      <w:r>
        <w:separator/>
      </w:r>
    </w:p>
  </w:endnote>
  <w:endnote w:type="continuationSeparator" w:id="0">
    <w:p w:rsidR="00D46A3E" w:rsidRDefault="00D46A3E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99" w:rsidRPr="00B43899" w:rsidRDefault="00B43899" w:rsidP="00B43899">
    <w:pPr>
      <w:pStyle w:val="Nota"/>
      <w:jc w:val="center"/>
      <w:rPr>
        <w:b w:val="0"/>
        <w:sz w:val="12"/>
      </w:rPr>
    </w:pPr>
    <w:r w:rsidRPr="00B43899">
      <w:rPr>
        <w:b w:val="0"/>
        <w:sz w:val="12"/>
      </w:rPr>
      <w:t xml:space="preserve">PROGRAMA </w:t>
    </w:r>
    <w:r w:rsidR="00592AE3">
      <w:rPr>
        <w:b w:val="0"/>
        <w:sz w:val="12"/>
      </w:rPr>
      <w:t>GESTIÓN DE RECURSOS HUMANOS</w:t>
    </w:r>
    <w:r w:rsidRPr="00B43899">
      <w:rPr>
        <w:b w:val="0"/>
        <w:sz w:val="12"/>
      </w:rPr>
      <w:t xml:space="preserve"> | DEPARTMENT</w:t>
    </w:r>
    <w:r>
      <w:rPr>
        <w:b w:val="0"/>
        <w:sz w:val="12"/>
      </w:rPr>
      <w:t>O</w:t>
    </w:r>
    <w:r w:rsidRPr="00B43899">
      <w:rPr>
        <w:b w:val="0"/>
        <w:sz w:val="12"/>
      </w:rPr>
      <w:t xml:space="preserve"> DE SELCCIÓN Y PROMOCIÓN – SECCIÓN PASANTÍAS.</w:t>
    </w:r>
  </w:p>
  <w:p w:rsidR="00B43899" w:rsidRPr="00B43899" w:rsidRDefault="00B43899" w:rsidP="00B43899">
    <w:pPr>
      <w:pStyle w:val="Nota"/>
      <w:jc w:val="center"/>
      <w:rPr>
        <w:b w:val="0"/>
        <w:szCs w:val="16"/>
      </w:rPr>
    </w:pPr>
    <w:r w:rsidRPr="00B43899">
      <w:rPr>
        <w:b w:val="0"/>
        <w:szCs w:val="16"/>
      </w:rPr>
      <w:t>bolsadetrabajo@utu.edu.uy</w:t>
    </w:r>
  </w:p>
  <w:p w:rsidR="00C12795" w:rsidRDefault="00C12795" w:rsidP="00F35263">
    <w:pPr>
      <w:pStyle w:val="CdigoOYM"/>
    </w:pPr>
    <w:r>
      <w:t xml:space="preserve">OYM </w:t>
    </w:r>
    <w:r w:rsidR="00B43899">
      <w:t>495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3E" w:rsidRDefault="00D46A3E" w:rsidP="00F35263">
      <w:pPr>
        <w:spacing w:line="240" w:lineRule="auto"/>
      </w:pPr>
      <w:r>
        <w:separator/>
      </w:r>
    </w:p>
  </w:footnote>
  <w:footnote w:type="continuationSeparator" w:id="0">
    <w:p w:rsidR="00D46A3E" w:rsidRDefault="00D46A3E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5" w:rsidRDefault="00C12795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F22DAA">
      <w:rPr>
        <w:noProof/>
        <w:lang w:eastAsia="es-ES"/>
      </w:rPr>
      <w:drawing>
        <wp:inline distT="0" distB="0" distL="0" distR="0" wp14:anchorId="01FD5F4F" wp14:editId="703E0860">
          <wp:extent cx="3545205" cy="5162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UzxkKEH3dh/Qx9jwYUt51HjT020=" w:salt="v18vAsymwLko3adTzSko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4505B"/>
    <w:rsid w:val="00173AAA"/>
    <w:rsid w:val="001D243C"/>
    <w:rsid w:val="002150BB"/>
    <w:rsid w:val="00240509"/>
    <w:rsid w:val="0027743A"/>
    <w:rsid w:val="003806E9"/>
    <w:rsid w:val="00392E04"/>
    <w:rsid w:val="00406861"/>
    <w:rsid w:val="00450140"/>
    <w:rsid w:val="004763A9"/>
    <w:rsid w:val="005320E9"/>
    <w:rsid w:val="0058457B"/>
    <w:rsid w:val="00592AE3"/>
    <w:rsid w:val="00597B1D"/>
    <w:rsid w:val="006F2333"/>
    <w:rsid w:val="007168BA"/>
    <w:rsid w:val="007B5F85"/>
    <w:rsid w:val="0080533F"/>
    <w:rsid w:val="00815FF8"/>
    <w:rsid w:val="008A0760"/>
    <w:rsid w:val="0095788E"/>
    <w:rsid w:val="009965F0"/>
    <w:rsid w:val="00A37343"/>
    <w:rsid w:val="00B43899"/>
    <w:rsid w:val="00B54036"/>
    <w:rsid w:val="00BA0764"/>
    <w:rsid w:val="00C12795"/>
    <w:rsid w:val="00C51379"/>
    <w:rsid w:val="00C83BE5"/>
    <w:rsid w:val="00CD3CA2"/>
    <w:rsid w:val="00D46A3E"/>
    <w:rsid w:val="00E30ED4"/>
    <w:rsid w:val="00E84A09"/>
    <w:rsid w:val="00EB78CA"/>
    <w:rsid w:val="00EC4776"/>
    <w:rsid w:val="00F22DAA"/>
    <w:rsid w:val="00F35263"/>
    <w:rsid w:val="00F54F14"/>
    <w:rsid w:val="00FB1582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C127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C12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5870-26AD-4030-AAF1-F6442BB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3</cp:revision>
  <dcterms:created xsi:type="dcterms:W3CDTF">2024-10-30T14:05:00Z</dcterms:created>
  <dcterms:modified xsi:type="dcterms:W3CDTF">2025-10-06T15:25:00Z</dcterms:modified>
</cp:coreProperties>
</file>